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升本入学考试专用教材  政治  专科起点升本科</w:t>
      </w:r>
    </w:p>
    <w:p>
      <w:r>
        <w:rPr>
          <w:rFonts w:ascii="宋体" w:hAnsi="宋体" w:eastAsia="宋体"/>
          <w:sz w:val="24"/>
        </w:rPr>
        <w:t>孙显元主编；中国成人教育辅导中心组织，全国成人高考命题研究组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升本入学考试专用教材  政治  专科起点升本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显元主编；中国成人教育辅导中心组织，全国成人高考命题研究组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701.html</w:t>
      </w:r>
    </w:p>
    <w:p>
      <w:r>
        <w:t>更多相关图书推荐：https://www.jiaokey.com</w:t>
      </w:r>
    </w:p>
    <w:p>
      <w:r>
        <w:t>孙显元主编；中国成人教育辅导中心组织，全国成人高考命题研究组审定 其他作品：https://www.jiaokey.com/tag/孙显元主编；中国成人教育辅导中心组织，全国成人高考命题研究组审定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专升本入学考试专用教材  政治  专科起点升本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